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52" w:rsidRDefault="00715A52" w:rsidP="00715A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актов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15A52" w:rsidRDefault="00715A52" w:rsidP="00715A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январь месяц 2016 г  </w:t>
      </w: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195"/>
        <w:gridCol w:w="4861"/>
        <w:gridCol w:w="2757"/>
        <w:gridCol w:w="1800"/>
        <w:gridCol w:w="1316"/>
        <w:gridCol w:w="1981"/>
      </w:tblGrid>
      <w:tr w:rsidR="00715A52" w:rsidTr="00715A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нятия муниципального акта, вид докумен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ак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муниципальн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протесты, решения судов и т.д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муниципального акта в республиканский регистр (иная информация) </w:t>
            </w:r>
          </w:p>
        </w:tc>
      </w:tr>
      <w:tr w:rsidR="00715A52" w:rsidTr="00715A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</w:tr>
      <w:tr w:rsidR="00715A52" w:rsidTr="00715A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Pr="00715A52" w:rsidRDefault="0071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11.01.2016г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Pr="00715A52" w:rsidRDefault="00715A52" w:rsidP="007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существления ведомственного контроля в сфере закупок товаров, работ, услуг для обеспечения нужд сельского поселения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Антинга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715A52" w:rsidRPr="00715A52" w:rsidRDefault="00715A52" w:rsidP="00715A5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A52" w:rsidRPr="00715A52" w:rsidRDefault="00715A52">
            <w:pPr>
              <w:pStyle w:val="a3"/>
              <w:spacing w:line="360" w:lineRule="auto"/>
              <w:rPr>
                <w:sz w:val="24"/>
              </w:rPr>
            </w:pPr>
          </w:p>
          <w:p w:rsidR="00715A52" w:rsidRPr="00715A52" w:rsidRDefault="00715A52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Pr="00715A52" w:rsidRDefault="0071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2016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1.2016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A52" w:rsidTr="00715A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Pr="00715A52" w:rsidRDefault="00715A52" w:rsidP="00715A5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существления внутреннего  финансового муниципального контроля в сфере закупок товаров, работ, услуг для обеспечения муниципальных нужд сельского поселения 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Антинга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булли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715A52" w:rsidRPr="00715A52" w:rsidRDefault="00715A52" w:rsidP="00715A52">
            <w:pPr>
              <w:widowControl w:val="0"/>
              <w:autoSpaceDE w:val="0"/>
              <w:autoSpaceDN w:val="0"/>
              <w:adjustRightInd w:val="0"/>
              <w:ind w:right="55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52" w:rsidRPr="00715A52" w:rsidRDefault="00715A52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Pr="00715A52" w:rsidRDefault="00715A52" w:rsidP="0071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й стенд</w:t>
            </w:r>
          </w:p>
          <w:p w:rsidR="00715A52" w:rsidRPr="00715A52" w:rsidRDefault="00715A52" w:rsidP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16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A52" w:rsidTr="00715A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</w:t>
            </w:r>
          </w:p>
          <w:p w:rsidR="00715A52" w:rsidRP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Pr="00715A52" w:rsidRDefault="00715A52" w:rsidP="007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, утверждения и ведения планов закупок товаров, работ, услуг для обеспечения нужд сельского поселения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Антинга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715A5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715A52" w:rsidRPr="00715A52" w:rsidRDefault="00715A52" w:rsidP="00715A52">
            <w:pPr>
              <w:pStyle w:val="a5"/>
              <w:spacing w:before="0" w:beforeAutospacing="0" w:after="0"/>
              <w:ind w:right="215" w:firstLine="578"/>
              <w:jc w:val="both"/>
            </w:pPr>
          </w:p>
          <w:p w:rsidR="00715A52" w:rsidRPr="00715A52" w:rsidRDefault="00715A52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Pr="00715A52" w:rsidRDefault="00715A52" w:rsidP="0071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  <w:p w:rsidR="00715A52" w:rsidRPr="00715A52" w:rsidRDefault="00715A52" w:rsidP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15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1.2016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52" w:rsidRDefault="0071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777E" w:rsidRDefault="00D5777E"/>
    <w:p w:rsidR="00715A52" w:rsidRPr="00DA1FAD" w:rsidRDefault="00715A52">
      <w:pPr>
        <w:rPr>
          <w:rFonts w:ascii="Times New Roman" w:hAnsi="Times New Roman" w:cs="Times New Roman"/>
        </w:rPr>
      </w:pPr>
      <w:r w:rsidRPr="00DA1FAD">
        <w:rPr>
          <w:rFonts w:ascii="Times New Roman" w:hAnsi="Times New Roman" w:cs="Times New Roman"/>
        </w:rPr>
        <w:t>Глава сельского поселения</w:t>
      </w:r>
    </w:p>
    <w:p w:rsidR="00715A52" w:rsidRPr="00DA1FAD" w:rsidRDefault="00715A52">
      <w:pPr>
        <w:rPr>
          <w:rFonts w:ascii="Times New Roman" w:hAnsi="Times New Roman" w:cs="Times New Roman"/>
        </w:rPr>
      </w:pPr>
      <w:proofErr w:type="spellStart"/>
      <w:r w:rsidRPr="00DA1FAD">
        <w:rPr>
          <w:rFonts w:ascii="Times New Roman" w:hAnsi="Times New Roman" w:cs="Times New Roman"/>
        </w:rPr>
        <w:t>Антинганский</w:t>
      </w:r>
      <w:proofErr w:type="spellEnd"/>
      <w:r w:rsidRPr="00DA1FAD">
        <w:rPr>
          <w:rFonts w:ascii="Times New Roman" w:hAnsi="Times New Roman" w:cs="Times New Roman"/>
        </w:rPr>
        <w:t xml:space="preserve"> сельсовет                                                          М.Ф.Сурина</w:t>
      </w:r>
    </w:p>
    <w:sectPr w:rsidR="00715A52" w:rsidRPr="00DA1FAD" w:rsidSect="00715A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A52"/>
    <w:rsid w:val="00715A52"/>
    <w:rsid w:val="00D5777E"/>
    <w:rsid w:val="00DA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15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15A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715A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8395-4752-4289-87B7-3721BED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3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01T08:30:00Z</cp:lastPrinted>
  <dcterms:created xsi:type="dcterms:W3CDTF">2016-01-29T10:08:00Z</dcterms:created>
  <dcterms:modified xsi:type="dcterms:W3CDTF">2016-02-01T08:30:00Z</dcterms:modified>
</cp:coreProperties>
</file>